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A1F0C" w14:textId="77777777" w:rsidR="00277AA2" w:rsidRDefault="00000000">
      <w:pPr>
        <w:spacing w:line="560" w:lineRule="exact"/>
        <w:ind w:leftChars="-202" w:left="-424"/>
        <w:rPr>
          <w:rFonts w:asciiTheme="minorEastAsia" w:hAnsiTheme="minorEastAsia" w:hint="eastAsia"/>
          <w:sz w:val="24"/>
        </w:rPr>
      </w:pPr>
      <w:r>
        <w:rPr>
          <w:rFonts w:ascii="黑体" w:eastAsia="黑体" w:hAnsi="黑体" w:cs="黑体" w:hint="eastAsia"/>
          <w:sz w:val="24"/>
        </w:rPr>
        <w:t>附件4</w:t>
      </w:r>
    </w:p>
    <w:p w14:paraId="4992FB12" w14:textId="77777777" w:rsidR="00277AA2" w:rsidRDefault="00000000">
      <w:pPr>
        <w:spacing w:line="560" w:lineRule="exact"/>
        <w:ind w:leftChars="-202" w:left="-424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应聘海阳市卫生健康局所属事业单位公开招聘</w:t>
      </w:r>
    </w:p>
    <w:p w14:paraId="26B6B6CF" w14:textId="77777777" w:rsidR="00277AA2" w:rsidRDefault="00000000">
      <w:pPr>
        <w:spacing w:line="560" w:lineRule="exact"/>
        <w:ind w:leftChars="-202" w:left="-424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高层次人才诚信承诺书</w:t>
      </w:r>
    </w:p>
    <w:p w14:paraId="4A8FF1CC" w14:textId="77777777" w:rsidR="00277AA2" w:rsidRDefault="00000000" w:rsidP="00274935">
      <w:pPr>
        <w:spacing w:line="520" w:lineRule="exact"/>
        <w:ind w:leftChars="-202" w:left="-424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 w14:paraId="0F3C0DB5" w14:textId="1914C510" w:rsidR="00277AA2" w:rsidRDefault="00000000" w:rsidP="00274935">
      <w:pPr>
        <w:spacing w:line="520" w:lineRule="exact"/>
        <w:ind w:leftChars="-202" w:left="-424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在参加202</w:t>
      </w:r>
      <w:r w:rsidR="00274935"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年海阳市卫生健康局所属事业单位</w:t>
      </w:r>
      <w:r>
        <w:rPr>
          <w:rFonts w:ascii="仿宋_GB2312" w:eastAsia="仿宋_GB2312"/>
          <w:sz w:val="32"/>
          <w:szCs w:val="32"/>
        </w:rPr>
        <w:t>公开招聘</w:t>
      </w:r>
      <w:r>
        <w:rPr>
          <w:rFonts w:ascii="仿宋_GB2312" w:eastAsia="仿宋_GB2312" w:hint="eastAsia"/>
          <w:sz w:val="32"/>
          <w:szCs w:val="32"/>
        </w:rPr>
        <w:t>高层次人才过程中，本人承诺做到以下几点：</w:t>
      </w:r>
    </w:p>
    <w:p w14:paraId="0DE69021" w14:textId="77777777" w:rsidR="00277AA2" w:rsidRDefault="00000000" w:rsidP="00274935">
      <w:pPr>
        <w:spacing w:line="520" w:lineRule="exact"/>
        <w:ind w:leftChars="-202" w:left="-424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我已仔细阅读公开招聘公告及附件内容，并将及时到相关网站查阅有关招聘信息，认真阅读招聘通知，了解掌握招聘政策、招聘流程、招聘要求。</w:t>
      </w:r>
    </w:p>
    <w:p w14:paraId="6133FE61" w14:textId="77777777" w:rsidR="00277AA2" w:rsidRDefault="00000000" w:rsidP="00274935">
      <w:pPr>
        <w:spacing w:line="520" w:lineRule="exact"/>
        <w:ind w:leftChars="-202" w:left="-424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我本人符合应聘岗位条件，我所提供的个人信息、证明资料、证件等真实、准确，提供的通讯联系方式畅通有效。</w:t>
      </w:r>
    </w:p>
    <w:p w14:paraId="22B2B884" w14:textId="77777777" w:rsidR="00277AA2" w:rsidRDefault="00000000" w:rsidP="00274935">
      <w:pPr>
        <w:spacing w:line="520" w:lineRule="exact"/>
        <w:ind w:leftChars="-202" w:left="-424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 w14:paraId="3D5D5B4C" w14:textId="77777777" w:rsidR="00277AA2" w:rsidRDefault="00000000" w:rsidP="00274935">
      <w:pPr>
        <w:spacing w:line="520" w:lineRule="exact"/>
        <w:ind w:leftChars="-202" w:left="-424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若违反以上承诺，我自愿承担包括但不仅限于取消聘用资格等相应责任。</w:t>
      </w:r>
    </w:p>
    <w:p w14:paraId="4184470E" w14:textId="77777777" w:rsidR="00277AA2" w:rsidRDefault="00277AA2" w:rsidP="00274935">
      <w:pPr>
        <w:spacing w:line="520" w:lineRule="exact"/>
        <w:ind w:leftChars="-202" w:left="-424"/>
        <w:rPr>
          <w:rFonts w:ascii="仿宋_GB2312" w:eastAsia="仿宋_GB2312"/>
          <w:sz w:val="32"/>
          <w:szCs w:val="32"/>
        </w:rPr>
      </w:pPr>
    </w:p>
    <w:p w14:paraId="0AA6B2C4" w14:textId="77777777" w:rsidR="00277AA2" w:rsidRDefault="00000000" w:rsidP="00274935">
      <w:pPr>
        <w:spacing w:line="520" w:lineRule="exact"/>
        <w:ind w:leftChars="-202" w:left="-424" w:firstLineChars="1200" w:firstLine="38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应聘单位：</w:t>
      </w:r>
    </w:p>
    <w:p w14:paraId="3824B20A" w14:textId="77777777" w:rsidR="00277AA2" w:rsidRDefault="00000000" w:rsidP="00274935">
      <w:pPr>
        <w:spacing w:line="520" w:lineRule="exact"/>
        <w:ind w:leftChars="-202" w:left="-424" w:firstLineChars="1200" w:firstLine="38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应聘岗位：</w:t>
      </w:r>
    </w:p>
    <w:p w14:paraId="72CF033F" w14:textId="77777777" w:rsidR="00277AA2" w:rsidRDefault="00000000" w:rsidP="00274935">
      <w:pPr>
        <w:spacing w:line="520" w:lineRule="exact"/>
        <w:ind w:leftChars="-202" w:left="-424" w:firstLineChars="1200" w:firstLine="38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应聘人员签名：</w:t>
      </w:r>
    </w:p>
    <w:p w14:paraId="0ABC6B05" w14:textId="77777777" w:rsidR="00277AA2" w:rsidRDefault="00000000" w:rsidP="00274935">
      <w:pPr>
        <w:spacing w:line="520" w:lineRule="exact"/>
        <w:ind w:leftChars="-202" w:left="-424"/>
        <w:rPr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     年   月   日</w:t>
      </w:r>
    </w:p>
    <w:sectPr w:rsidR="00277AA2" w:rsidSect="00274935">
      <w:pgSz w:w="11906" w:h="16838"/>
      <w:pgMar w:top="1361" w:right="1531" w:bottom="1134" w:left="153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TEzNWUyYWMzYzViYTg0NTgzZDFjYzY5Mjc2Yjk4NzgifQ=="/>
    <w:docVar w:name="KSO_WPS_MARK_KEY" w:val="dd409e3a-95b6-4e88-8c6b-3b61a3f84d4f"/>
  </w:docVars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42E36"/>
    <w:rsid w:val="00274935"/>
    <w:rsid w:val="00277AA2"/>
    <w:rsid w:val="00281C92"/>
    <w:rsid w:val="002963A9"/>
    <w:rsid w:val="003C7504"/>
    <w:rsid w:val="00442FBF"/>
    <w:rsid w:val="004953EF"/>
    <w:rsid w:val="004A479A"/>
    <w:rsid w:val="004F418C"/>
    <w:rsid w:val="0055037A"/>
    <w:rsid w:val="005571E7"/>
    <w:rsid w:val="005A3D55"/>
    <w:rsid w:val="005E710C"/>
    <w:rsid w:val="00641B97"/>
    <w:rsid w:val="006751CB"/>
    <w:rsid w:val="006C3144"/>
    <w:rsid w:val="00726486"/>
    <w:rsid w:val="00772922"/>
    <w:rsid w:val="007C3647"/>
    <w:rsid w:val="008F5A1D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00FF6190"/>
    <w:rsid w:val="06293835"/>
    <w:rsid w:val="110E7E57"/>
    <w:rsid w:val="1C0F49FC"/>
    <w:rsid w:val="1C7F2523"/>
    <w:rsid w:val="1F8C337F"/>
    <w:rsid w:val="24230FAD"/>
    <w:rsid w:val="27E75823"/>
    <w:rsid w:val="288412EF"/>
    <w:rsid w:val="2FBB7A2F"/>
    <w:rsid w:val="32113E84"/>
    <w:rsid w:val="34C021EE"/>
    <w:rsid w:val="3C0077AE"/>
    <w:rsid w:val="3EEF0E81"/>
    <w:rsid w:val="416B639C"/>
    <w:rsid w:val="44A2526E"/>
    <w:rsid w:val="582B2EEC"/>
    <w:rsid w:val="5D156F6C"/>
    <w:rsid w:val="5EA8132A"/>
    <w:rsid w:val="6CFB7C01"/>
    <w:rsid w:val="6FE96EC3"/>
    <w:rsid w:val="7165549D"/>
    <w:rsid w:val="741E632E"/>
    <w:rsid w:val="7B12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EC4F3F"/>
  <w15:docId w15:val="{B54935E3-B5C3-4C19-A926-9C94BF75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Strong"/>
    <w:basedOn w:val="a0"/>
    <w:qFormat/>
    <w:rPr>
      <w:b/>
    </w:r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2E6DEE-1059-4546-947F-F3734771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22</cp:revision>
  <cp:lastPrinted>2018-11-20T01:43:00Z</cp:lastPrinted>
  <dcterms:created xsi:type="dcterms:W3CDTF">2017-09-15T07:02:00Z</dcterms:created>
  <dcterms:modified xsi:type="dcterms:W3CDTF">2026-03-18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  <property fmtid="{D5CDD505-2E9C-101B-9397-08002B2CF9AE}" pid="3" name="ICV">
    <vt:lpwstr>097BDDD0CE4A468181C88E4EBA2EF996</vt:lpwstr>
  </property>
  <property fmtid="{D5CDD505-2E9C-101B-9397-08002B2CF9AE}" pid="4" name="KSOTemplateDocerSaveRecord">
    <vt:lpwstr>eyJoZGlkIjoiZTNkOThiNjM0MWY5OTdmZjE1MDQyMDY3M2Y3MWE2ZjEiLCJ1c2VySWQiOiI3NjM1NzA4NDQifQ==</vt:lpwstr>
  </property>
</Properties>
</file>